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82516B" w:rsidRPr="000E67DC" w:rsidTr="000E67DC">
        <w:trPr>
          <w:trHeight w:val="422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82516B" w:rsidRPr="00267A93" w:rsidRDefault="00240A15" w:rsidP="00240A15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/>
                <w:sz w:val="22"/>
                <w:szCs w:val="22"/>
              </w:rPr>
              <w:t>The provision of Content Curation and User Management Services for an Online Innovation Portal to the CSIR</w:t>
            </w:r>
          </w:p>
        </w:tc>
      </w:tr>
      <w:tr w:rsidR="0082516B" w:rsidRPr="000E67DC" w:rsidTr="000E67DC">
        <w:trPr>
          <w:trHeight w:val="440"/>
        </w:trPr>
        <w:tc>
          <w:tcPr>
            <w:tcW w:w="1617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5D2E0D" w:rsidRPr="006F4E90" w:rsidRDefault="0095059F" w:rsidP="00240A1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8B7949">
              <w:rPr>
                <w:rFonts w:asciiTheme="majorHAnsi" w:hAnsiTheme="majorHAnsi"/>
                <w:sz w:val="22"/>
                <w:szCs w:val="22"/>
              </w:rPr>
              <w:t xml:space="preserve">RFP No. </w:t>
            </w:r>
            <w:r w:rsidR="006A3AA9">
              <w:rPr>
                <w:rFonts w:asciiTheme="majorHAnsi" w:hAnsiTheme="majorHAnsi"/>
                <w:sz w:val="22"/>
                <w:szCs w:val="22"/>
              </w:rPr>
              <w:t>797/30</w:t>
            </w:r>
            <w:r w:rsidR="00240A15">
              <w:rPr>
                <w:rFonts w:asciiTheme="majorHAnsi" w:hAnsiTheme="majorHAnsi"/>
                <w:sz w:val="22"/>
                <w:szCs w:val="22"/>
              </w:rPr>
              <w:t>/10/2017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687474" w:rsidP="00E34C2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60A4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6A3AA9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6A3AA9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  <w:bookmarkStart w:id="0" w:name="_GoBack"/>
            <w:bookmarkEnd w:id="0"/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545945" w:rsidP="00DE4F3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687474" w:rsidRDefault="00545945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7" w:type="pct"/>
            <w:vAlign w:val="center"/>
          </w:tcPr>
          <w:p w:rsidR="00BC287D" w:rsidRPr="00444706" w:rsidRDefault="003D23F1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444706" w:rsidRDefault="00C8133B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3873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hyperlink r:id="rId10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Pr="007C090B">
              <w:rPr>
                <w:rFonts w:asciiTheme="majorHAnsi" w:hAnsiTheme="majorHAnsi"/>
                <w:sz w:val="22"/>
                <w:szCs w:val="22"/>
              </w:rPr>
              <w:t xml:space="preserve"> (</w:t>
            </w:r>
            <w:r w:rsidR="003873DC" w:rsidRPr="007C090B">
              <w:rPr>
                <w:rFonts w:asciiTheme="majorHAnsi" w:hAnsiTheme="majorHAnsi"/>
                <w:sz w:val="22"/>
                <w:szCs w:val="22"/>
              </w:rPr>
              <w:t xml:space="preserve">click on </w:t>
            </w:r>
            <w:r w:rsidRPr="007C090B">
              <w:rPr>
                <w:rFonts w:asciiTheme="majorHAnsi" w:hAnsiTheme="majorHAnsi"/>
                <w:sz w:val="22"/>
                <w:szCs w:val="22"/>
              </w:rPr>
              <w:t>tenders)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687474" w:rsidP="00BC5802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</w:t>
            </w:r>
            <w:r w:rsidR="00BC5802">
              <w:rPr>
                <w:rFonts w:asciiTheme="majorHAnsi" w:hAnsiTheme="majorHAnsi"/>
                <w:sz w:val="22"/>
                <w:szCs w:val="22"/>
              </w:rPr>
              <w:t>P</w:t>
            </w:r>
            <w:r w:rsidR="00E41BEF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7B19DB">
              <w:rPr>
                <w:rFonts w:asciiTheme="majorHAnsi" w:hAnsiTheme="majorHAnsi"/>
                <w:sz w:val="22"/>
                <w:szCs w:val="22"/>
              </w:rPr>
              <w:t xml:space="preserve">published on </w:t>
            </w:r>
            <w:hyperlink r:id="rId11" w:history="1">
              <w:r w:rsidR="00E34C2C" w:rsidRPr="009A526A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7B19DB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3D23F1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B0559D" w:rsidRDefault="00DB4074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sz w:val="22"/>
                <w:szCs w:val="22"/>
              </w:rPr>
              <w:t>Professional Services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82516B" w:rsidRPr="000E67DC" w:rsidTr="00240A15">
        <w:trPr>
          <w:trHeight w:val="530"/>
        </w:trPr>
        <w:tc>
          <w:tcPr>
            <w:tcW w:w="1617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240A15" w:rsidRDefault="00240A15" w:rsidP="00240A15">
            <w:pPr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240A15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240A15" w:rsidRDefault="00240A15" w:rsidP="00240A15">
            <w:pPr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82516B" w:rsidRPr="000E67DC" w:rsidTr="00240A15">
        <w:trPr>
          <w:trHeight w:val="530"/>
        </w:trPr>
        <w:tc>
          <w:tcPr>
            <w:tcW w:w="1617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82516B" w:rsidRPr="00240A15" w:rsidRDefault="00240A15" w:rsidP="00240A15">
            <w:pPr>
              <w:rPr>
                <w:rFonts w:asciiTheme="majorHAnsi" w:hAnsiTheme="majorHAnsi"/>
                <w:sz w:val="22"/>
                <w:szCs w:val="22"/>
              </w:rPr>
            </w:pPr>
            <w:r w:rsidRPr="00240A15">
              <w:rPr>
                <w:rFonts w:asciiTheme="majorHAnsi" w:hAnsiTheme="majorHAnsi" w:cs="Arial"/>
                <w:sz w:val="22"/>
                <w:szCs w:val="22"/>
              </w:rPr>
              <w:t>N/A</w:t>
            </w:r>
          </w:p>
        </w:tc>
      </w:tr>
      <w:tr w:rsidR="007C090B" w:rsidRPr="000E67DC" w:rsidTr="00165C20">
        <w:trPr>
          <w:trHeight w:val="530"/>
        </w:trPr>
        <w:tc>
          <w:tcPr>
            <w:tcW w:w="1617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</w:tcPr>
          <w:tbl>
            <w:tblPr>
              <w:tblW w:w="332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7"/>
            </w:tblGrid>
            <w:tr w:rsidR="001B673E" w:rsidRPr="00B438C2" w:rsidTr="001B673E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302704" w:rsidRPr="00797E88" w:rsidRDefault="00302704" w:rsidP="00302704">
                  <w:pPr>
                    <w:spacing w:after="0" w:line="240" w:lineRule="auto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 xml:space="preserve">Longitude 28˚16’ 31.9” E </w:t>
                  </w:r>
                </w:p>
                <w:p w:rsidR="00444706" w:rsidRPr="00B438C2" w:rsidRDefault="00302704" w:rsidP="00302704">
                  <w:pPr>
                    <w:spacing w:after="0" w:line="300" w:lineRule="atLeast"/>
                    <w:rPr>
                      <w:rFonts w:ascii="Verdana" w:eastAsia="Times New Roman" w:hAnsi="Verdana"/>
                      <w:color w:val="000000"/>
                      <w:sz w:val="15"/>
                      <w:szCs w:val="15"/>
                      <w:vertAlign w:val="superscript"/>
                      <w:lang w:val="en-GB" w:eastAsia="en-GB"/>
                    </w:rPr>
                  </w:pPr>
                  <w:r w:rsidRPr="00797E88">
                    <w:rPr>
                      <w:rFonts w:asciiTheme="majorHAnsi" w:hAnsiTheme="majorHAnsi"/>
                      <w:sz w:val="22"/>
                      <w:szCs w:val="22"/>
                    </w:rPr>
                    <w:t>Latitude    25˚44’ 52.5” S</w:t>
                  </w:r>
                </w:p>
              </w:tc>
            </w:tr>
          </w:tbl>
          <w:p w:rsidR="00B438C2" w:rsidRPr="007B19DB" w:rsidRDefault="00B438C2">
            <w:pPr>
              <w:rPr>
                <w:rFonts w:asciiTheme="majorHAnsi" w:hAnsiTheme="majorHAnsi"/>
                <w:i/>
                <w:sz w:val="22"/>
                <w:szCs w:val="22"/>
                <w:highlight w:val="yellow"/>
              </w:rPr>
            </w:pPr>
          </w:p>
        </w:tc>
      </w:tr>
    </w:tbl>
    <w:p w:rsidR="006D26DE" w:rsidRPr="000E67DC" w:rsidRDefault="006D26DE">
      <w:pPr>
        <w:rPr>
          <w:rFonts w:asciiTheme="majorHAnsi" w:hAnsiTheme="majorHAnsi"/>
        </w:rPr>
      </w:pPr>
    </w:p>
    <w:p w:rsidR="003873DC" w:rsidRDefault="003873DC" w:rsidP="0089541B">
      <w:pPr>
        <w:rPr>
          <w:rFonts w:asciiTheme="majorHAnsi" w:hAnsiTheme="majorHAnsi"/>
        </w:rPr>
      </w:pPr>
    </w:p>
    <w:sectPr w:rsidR="003873DC" w:rsidSect="00E57483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A52" w:rsidRDefault="00C25A52" w:rsidP="000A5566">
      <w:pPr>
        <w:spacing w:after="0" w:line="240" w:lineRule="auto"/>
      </w:pPr>
      <w:r>
        <w:separator/>
      </w:r>
    </w:p>
  </w:endnote>
  <w:end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endnote>
  <w:endnote w:type="continuationNotice" w:id="1">
    <w:p w:rsidR="00C25A52" w:rsidRDefault="00C25A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A52" w:rsidRDefault="00C25A52" w:rsidP="000A5566">
      <w:pPr>
        <w:spacing w:after="0" w:line="240" w:lineRule="auto"/>
      </w:pPr>
      <w:r>
        <w:separator/>
      </w:r>
    </w:p>
  </w:footnote>
  <w:footnote w:type="continuationSeparator" w:id="0">
    <w:p w:rsidR="00C25A52" w:rsidRDefault="00C25A52" w:rsidP="000A5566">
      <w:pPr>
        <w:spacing w:after="0" w:line="240" w:lineRule="auto"/>
      </w:pPr>
      <w:r>
        <w:continuationSeparator/>
      </w:r>
    </w:p>
  </w:footnote>
  <w:footnote w:type="continuationNotice" w:id="1">
    <w:p w:rsidR="00C25A52" w:rsidRDefault="00C25A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Default="000A55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20E3E"/>
    <w:rsid w:val="00026C18"/>
    <w:rsid w:val="0003282A"/>
    <w:rsid w:val="000A5566"/>
    <w:rsid w:val="000B26A3"/>
    <w:rsid w:val="000E67DC"/>
    <w:rsid w:val="000E7285"/>
    <w:rsid w:val="000F7FBB"/>
    <w:rsid w:val="00160A4A"/>
    <w:rsid w:val="00175B0A"/>
    <w:rsid w:val="0017690E"/>
    <w:rsid w:val="00193306"/>
    <w:rsid w:val="001B673E"/>
    <w:rsid w:val="002018ED"/>
    <w:rsid w:val="00240A15"/>
    <w:rsid w:val="002417EC"/>
    <w:rsid w:val="00267A93"/>
    <w:rsid w:val="00295C14"/>
    <w:rsid w:val="002F4F1A"/>
    <w:rsid w:val="00302704"/>
    <w:rsid w:val="00344420"/>
    <w:rsid w:val="00350237"/>
    <w:rsid w:val="00351854"/>
    <w:rsid w:val="00363AAF"/>
    <w:rsid w:val="003873DC"/>
    <w:rsid w:val="003C1839"/>
    <w:rsid w:val="003D23F1"/>
    <w:rsid w:val="004431C6"/>
    <w:rsid w:val="00444706"/>
    <w:rsid w:val="004B4A41"/>
    <w:rsid w:val="00523A57"/>
    <w:rsid w:val="00545945"/>
    <w:rsid w:val="00564577"/>
    <w:rsid w:val="005D2E0D"/>
    <w:rsid w:val="005F6863"/>
    <w:rsid w:val="00633188"/>
    <w:rsid w:val="006435D4"/>
    <w:rsid w:val="0065442E"/>
    <w:rsid w:val="00687474"/>
    <w:rsid w:val="006A3AA9"/>
    <w:rsid w:val="006D26DE"/>
    <w:rsid w:val="006D4E2B"/>
    <w:rsid w:val="006F4E90"/>
    <w:rsid w:val="007064B1"/>
    <w:rsid w:val="00784FDF"/>
    <w:rsid w:val="007B19DB"/>
    <w:rsid w:val="007B2A0E"/>
    <w:rsid w:val="007C090B"/>
    <w:rsid w:val="007F7578"/>
    <w:rsid w:val="0080036D"/>
    <w:rsid w:val="00801B43"/>
    <w:rsid w:val="0082516B"/>
    <w:rsid w:val="0089541B"/>
    <w:rsid w:val="008A3C92"/>
    <w:rsid w:val="008B7949"/>
    <w:rsid w:val="009128C5"/>
    <w:rsid w:val="009327B4"/>
    <w:rsid w:val="0095059F"/>
    <w:rsid w:val="009C7D08"/>
    <w:rsid w:val="00A15DEA"/>
    <w:rsid w:val="00AF7B8A"/>
    <w:rsid w:val="00B0559D"/>
    <w:rsid w:val="00B438C2"/>
    <w:rsid w:val="00BB65C3"/>
    <w:rsid w:val="00BC287D"/>
    <w:rsid w:val="00BC5802"/>
    <w:rsid w:val="00BD3293"/>
    <w:rsid w:val="00C234E2"/>
    <w:rsid w:val="00C25A52"/>
    <w:rsid w:val="00C34A70"/>
    <w:rsid w:val="00C8133B"/>
    <w:rsid w:val="00CA4F63"/>
    <w:rsid w:val="00CB33BA"/>
    <w:rsid w:val="00CD3824"/>
    <w:rsid w:val="00D25DD8"/>
    <w:rsid w:val="00D56DEA"/>
    <w:rsid w:val="00D92C93"/>
    <w:rsid w:val="00DB4074"/>
    <w:rsid w:val="00DE4F3A"/>
    <w:rsid w:val="00E34C2C"/>
    <w:rsid w:val="00E41BEF"/>
    <w:rsid w:val="00E57483"/>
    <w:rsid w:val="00E83270"/>
    <w:rsid w:val="00E91DCE"/>
    <w:rsid w:val="00ED04DC"/>
    <w:rsid w:val="00F01FCF"/>
    <w:rsid w:val="00F077DB"/>
    <w:rsid w:val="00F14369"/>
    <w:rsid w:val="00F1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etenders.gov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8C7C-CC24-497D-B40E-55F205D7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NZulu</cp:lastModifiedBy>
  <cp:revision>18</cp:revision>
  <dcterms:created xsi:type="dcterms:W3CDTF">2015-12-18T11:41:00Z</dcterms:created>
  <dcterms:modified xsi:type="dcterms:W3CDTF">2017-10-13T12:55:00Z</dcterms:modified>
</cp:coreProperties>
</file>